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F80E7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F80E7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F80E7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F80E7E">
        <w:rPr>
          <w:rFonts w:ascii="Times New Roman" w:hAnsi="Times New Roman" w:cs="Times New Roman"/>
          <w:b/>
          <w:bCs/>
        </w:rPr>
        <w:t>PHÒNG GIÁO DỤC VÀ ĐÀO TẠO QUẬN GÒ VẤP</w:t>
      </w:r>
      <w:r w:rsidRPr="00F80E7E">
        <w:rPr>
          <w:rFonts w:ascii="Times New Roman" w:hAnsi="Times New Roman" w:cs="Times New Roman"/>
          <w:b/>
          <w:bCs/>
        </w:rPr>
        <w:tab/>
      </w:r>
      <w:r w:rsidR="0031404E" w:rsidRPr="00F80E7E">
        <w:rPr>
          <w:rFonts w:ascii="Times New Roman" w:hAnsi="Times New Roman" w:cs="Times New Roman"/>
          <w:b/>
          <w:bCs/>
        </w:rPr>
        <w:tab/>
      </w:r>
      <w:r w:rsidR="0031404E" w:rsidRPr="00F80E7E">
        <w:rPr>
          <w:rFonts w:ascii="Times New Roman" w:hAnsi="Times New Roman" w:cs="Times New Roman"/>
          <w:b/>
          <w:bCs/>
        </w:rPr>
        <w:tab/>
      </w:r>
      <w:r w:rsidRPr="00F80E7E">
        <w:rPr>
          <w:rFonts w:ascii="Times New Roman" w:hAnsi="Times New Roman" w:cs="Times New Roman"/>
          <w:b/>
          <w:bCs/>
        </w:rPr>
        <w:t xml:space="preserve">LỊCH CÔNG TÁC TUẦN </w:t>
      </w:r>
      <w:r w:rsidR="00DF5774">
        <w:rPr>
          <w:rFonts w:ascii="Times New Roman" w:hAnsi="Times New Roman" w:cs="Times New Roman"/>
          <w:b/>
          <w:bCs/>
        </w:rPr>
        <w:t xml:space="preserve">14 </w:t>
      </w:r>
      <w:r w:rsidRPr="00F80E7E">
        <w:rPr>
          <w:rFonts w:ascii="Times New Roman" w:hAnsi="Times New Roman" w:cs="Times New Roman"/>
          <w:b/>
          <w:bCs/>
        </w:rPr>
        <w:t xml:space="preserve">(Từ ngày </w:t>
      </w:r>
      <w:r w:rsidR="009A33B2" w:rsidRPr="00F80E7E">
        <w:rPr>
          <w:rFonts w:ascii="Times New Roman" w:hAnsi="Times New Roman" w:cs="Times New Roman"/>
          <w:b/>
          <w:bCs/>
        </w:rPr>
        <w:t>07</w:t>
      </w:r>
      <w:r w:rsidR="001513E1" w:rsidRPr="00F80E7E">
        <w:rPr>
          <w:rFonts w:ascii="Times New Roman" w:hAnsi="Times New Roman" w:cs="Times New Roman"/>
          <w:b/>
          <w:bCs/>
        </w:rPr>
        <w:t>/1</w:t>
      </w:r>
      <w:r w:rsidR="009A33B2" w:rsidRPr="00F80E7E">
        <w:rPr>
          <w:rFonts w:ascii="Times New Roman" w:hAnsi="Times New Roman" w:cs="Times New Roman"/>
          <w:b/>
          <w:bCs/>
        </w:rPr>
        <w:t>2</w:t>
      </w:r>
      <w:r w:rsidR="006D4E6D" w:rsidRPr="00F80E7E">
        <w:rPr>
          <w:rFonts w:ascii="Times New Roman" w:hAnsi="Times New Roman" w:cs="Times New Roman"/>
          <w:b/>
          <w:bCs/>
        </w:rPr>
        <w:t>/</w:t>
      </w:r>
      <w:r w:rsidRPr="00F80E7E">
        <w:rPr>
          <w:rFonts w:ascii="Times New Roman" w:hAnsi="Times New Roman" w:cs="Times New Roman"/>
          <w:b/>
          <w:bCs/>
        </w:rPr>
        <w:t>20</w:t>
      </w:r>
      <w:r w:rsidR="00ED372B" w:rsidRPr="00F80E7E">
        <w:rPr>
          <w:rFonts w:ascii="Times New Roman" w:hAnsi="Times New Roman" w:cs="Times New Roman"/>
          <w:b/>
          <w:bCs/>
        </w:rPr>
        <w:t>20</w:t>
      </w:r>
      <w:r w:rsidRPr="00F80E7E">
        <w:rPr>
          <w:rFonts w:ascii="Times New Roman" w:hAnsi="Times New Roman" w:cs="Times New Roman"/>
          <w:b/>
          <w:bCs/>
        </w:rPr>
        <w:t xml:space="preserve"> đến ngày</w:t>
      </w:r>
      <w:r w:rsidR="009A33B2" w:rsidRPr="00F80E7E">
        <w:rPr>
          <w:rFonts w:ascii="Times New Roman" w:hAnsi="Times New Roman" w:cs="Times New Roman"/>
          <w:b/>
          <w:bCs/>
        </w:rPr>
        <w:t>13</w:t>
      </w:r>
      <w:r w:rsidR="008F293C" w:rsidRPr="00F80E7E">
        <w:rPr>
          <w:rFonts w:ascii="Times New Roman" w:hAnsi="Times New Roman" w:cs="Times New Roman"/>
          <w:b/>
          <w:bCs/>
        </w:rPr>
        <w:t>/</w:t>
      </w:r>
      <w:r w:rsidR="0052088B" w:rsidRPr="00F80E7E">
        <w:rPr>
          <w:rFonts w:ascii="Times New Roman" w:hAnsi="Times New Roman" w:cs="Times New Roman"/>
          <w:b/>
          <w:bCs/>
        </w:rPr>
        <w:t>1</w:t>
      </w:r>
      <w:r w:rsidR="00723C99" w:rsidRPr="00F80E7E">
        <w:rPr>
          <w:rFonts w:ascii="Times New Roman" w:hAnsi="Times New Roman" w:cs="Times New Roman"/>
          <w:b/>
          <w:bCs/>
        </w:rPr>
        <w:t>2</w:t>
      </w:r>
      <w:r w:rsidRPr="00F80E7E">
        <w:rPr>
          <w:rFonts w:ascii="Times New Roman" w:hAnsi="Times New Roman" w:cs="Times New Roman"/>
          <w:b/>
          <w:bCs/>
        </w:rPr>
        <w:t>/20</w:t>
      </w:r>
      <w:r w:rsidR="00045754" w:rsidRPr="00F80E7E">
        <w:rPr>
          <w:rFonts w:ascii="Times New Roman" w:hAnsi="Times New Roman" w:cs="Times New Roman"/>
          <w:b/>
          <w:bCs/>
        </w:rPr>
        <w:t>20</w:t>
      </w:r>
      <w:r w:rsidRPr="00F80E7E">
        <w:rPr>
          <w:rFonts w:ascii="Times New Roman" w:hAnsi="Times New Roman" w:cs="Times New Roman"/>
          <w:b/>
          <w:bCs/>
        </w:rPr>
        <w:t>)</w:t>
      </w:r>
    </w:p>
    <w:p w:rsidR="00DF5774" w:rsidRPr="00F80E7E" w:rsidRDefault="00DF5774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ƯỜNG THCS TÂN SƠN</w:t>
      </w:r>
    </w:p>
    <w:p w:rsidR="0083789B" w:rsidRPr="00F80E7E" w:rsidRDefault="0083789B">
      <w:pPr>
        <w:rPr>
          <w:rFonts w:ascii="Times New Roman" w:hAnsi="Times New Roman" w:cs="Times New Roman"/>
        </w:rPr>
      </w:pPr>
    </w:p>
    <w:p w:rsidR="00D27F15" w:rsidRPr="00F80E7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D809E6" w:rsidRPr="00F80E7E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F80E7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80E7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80E7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80E7E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80E7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D809E6" w:rsidRPr="00F80E7E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F80E7E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F80E7E" w:rsidRDefault="009A33B2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07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653BF" w:rsidRDefault="00A8385A" w:rsidP="00A8385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1653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Chào cờ đầu tuần</w:t>
            </w:r>
            <w:r w:rsidR="00321E4F" w:rsidRPr="001653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KỂ CHUYỆN ĐẠO ĐỨC BÁC HỒ</w:t>
            </w:r>
            <w:r w:rsidR="00C430F2" w:rsidRPr="001653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TRUYỀN THÔNG HIV, BỆNH TRUYỀN NHIỄ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653BF" w:rsidRDefault="00DF577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653BF">
              <w:rPr>
                <w:rFonts w:ascii="Times New Roman" w:hAnsi="Times New Roman" w:cs="Times New Roman"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653BF" w:rsidRDefault="00A8385A" w:rsidP="00A8385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653BF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653BF" w:rsidRDefault="00DF5774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1653BF">
              <w:rPr>
                <w:rFonts w:ascii="Times New Roman" w:hAnsi="Times New Roman" w:cs="Times New Roman"/>
                <w:bCs/>
              </w:rPr>
              <w:t>CB, GV, NV, HS</w:t>
            </w:r>
          </w:p>
        </w:tc>
      </w:tr>
      <w:tr w:rsidR="00D809E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F80E7E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1653BF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1653BF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653BF" w:rsidRDefault="00DF5774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653BF">
              <w:rPr>
                <w:rFonts w:ascii="Times New Roman" w:hAnsi="Times New Roman" w:cs="Times New Roman"/>
              </w:rPr>
              <w:t>P05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653BF" w:rsidRDefault="003C5F72" w:rsidP="009B2FCA">
            <w:pPr>
              <w:jc w:val="center"/>
              <w:rPr>
                <w:rFonts w:ascii="Times New Roman" w:hAnsi="Times New Roman" w:cs="Times New Roman"/>
              </w:rPr>
            </w:pPr>
            <w:r w:rsidRPr="001653BF">
              <w:rPr>
                <w:rFonts w:ascii="Times New Roman" w:hAnsi="Times New Roman" w:cs="Times New Roman"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653BF" w:rsidRDefault="003C5F72" w:rsidP="009B2FCA">
            <w:pPr>
              <w:rPr>
                <w:rFonts w:ascii="Times New Roman" w:hAnsi="Times New Roman" w:cs="Times New Roman"/>
              </w:rPr>
            </w:pPr>
            <w:r w:rsidRPr="001653BF">
              <w:rPr>
                <w:rFonts w:ascii="Times New Roman" w:hAnsi="Times New Roman" w:cs="Times New Roman"/>
              </w:rPr>
              <w:t>BLĐ</w:t>
            </w: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- Tập huấn chương trình chăm sóc mắt học đường năm 2020</w:t>
            </w:r>
          </w:p>
          <w:p w:rsidR="00930776" w:rsidRPr="00F80E7E" w:rsidRDefault="00930776" w:rsidP="0093077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Theo danh sách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ội trường lầu 8- TT đào tạo và chăm sóc mắt cộng đồng (611/2 Điện Biên Phủ, P1, Q3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>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  <w:lang w:val="nb-NO"/>
              </w:rPr>
              <w:t xml:space="preserve">NV Y tế các đơn vị TH, THCS, THPT đã đăng ký </w:t>
            </w:r>
          </w:p>
        </w:tc>
      </w:tr>
      <w:tr w:rsidR="006F0E9E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E9E" w:rsidRPr="00F80E7E" w:rsidRDefault="006F0E9E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E9E" w:rsidRPr="00F80E7E" w:rsidRDefault="006F0E9E" w:rsidP="0093077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E9E" w:rsidRPr="00F80E7E" w:rsidRDefault="006F0E9E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E9E" w:rsidRPr="00F80E7E" w:rsidRDefault="006F0E9E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E9E" w:rsidRPr="00F80E7E" w:rsidRDefault="006F0E9E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lang w:val="vi-V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before="60" w:after="60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- Kiểm tra thực tế công tác phổ cập giáo dục và xóa mù chữ trên địa bàn quận quận Gò Vấp năm 20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before="40" w:after="40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before="40" w:after="40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Theo KH và QĐ 4186/QĐ-UBND quận ngày 02/12/2020</w:t>
            </w: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đề KT đánh giá cuối kỳ 1 môn Ngữ văn, Toán, Tiếng Anh về đ/c email ntthong.pgdgovap@hcm.edu.vn (khối 6, 8,9), pcton.pgdgovap@hcm.edu.vn (khối 7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ồng, Ông Tô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F80E7E">
              <w:rPr>
                <w:rFonts w:ascii="Times New Roman" w:hAnsi="Times New Roman" w:cs="Times New Roman"/>
              </w:rPr>
              <w:t>CBCĐ, CBML môn Ngữ văn, Toán, Tiếng Anh</w:t>
            </w: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BodyTextIndent"/>
              <w:ind w:left="0" w:right="-108"/>
            </w:pPr>
            <w:r w:rsidRPr="00F80E7E">
              <w:t xml:space="preserve">- Nộp KH KT đánh giá cuối kỳ 1 cấp THCS (văn bản)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C430F2" w:rsidP="0093077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</w:t>
            </w: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 xml:space="preserve">- </w:t>
            </w:r>
            <w:r w:rsidR="00C430F2">
              <w:rPr>
                <w:rFonts w:ascii="Times New Roman" w:hAnsi="Times New Roman" w:cs="Times New Roman"/>
              </w:rPr>
              <w:t>TIẾP TỤC t</w:t>
            </w:r>
            <w:r w:rsidRPr="00F80E7E">
              <w:rPr>
                <w:rFonts w:ascii="Times New Roman" w:hAnsi="Times New Roman" w:cs="Times New Roman"/>
              </w:rPr>
              <w:t>ham dự  thi vòng loại online cấp trường Hội thi “Học sinh, sinh viên thành phố với pháp luật” năm học 2020 – 2021 theo KH 3767/KH-GDĐT-CTTT ngày 11/11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before="40" w:after="40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  <w:bCs/>
              </w:rPr>
              <w:t>http:// tiengnoituoitre.com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680206" w:rsidP="009307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</w:t>
            </w:r>
            <w:r w:rsidR="00C43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đôn đốc học sinh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GV TIN</w:t>
            </w:r>
            <w:r w:rsidR="00C43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hướng dẫn</w:t>
            </w: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C430F2" w:rsidP="009307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ĂNG CƯỜNG CÔNG TÁC BD HSG, PHỤ ĐẠO HSY THEO K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C430F2" w:rsidP="009307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Ổ/NHÓM TRƯỞNG (TRỪ MÔN VĂN, TOÁN, ANH) NỘP ĐỀ THEO KH VỀ PHT PHỤ TRÁCH,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30776" w:rsidRPr="00F80E7E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76" w:rsidRPr="00F80E7E" w:rsidRDefault="00930776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76" w:rsidRPr="00F80E7E" w:rsidRDefault="00C430F2" w:rsidP="0093077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PHT HOÀN THIỆN KHÂU LÀM ĐỀ( THEO MÔN PHỤ TRÁCH) ĐÚNG TIẾN Đ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6" w:rsidRPr="00F80E7E" w:rsidRDefault="0093077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714BF" w:rsidRPr="00F80E7E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lastRenderedPageBreak/>
              <w:t>Thứ Ba</w:t>
            </w:r>
          </w:p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08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FD7E8A" w:rsidP="003909A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Ổ/NHÓM TRƯỞNG GDCD, CN, SỬ, LÍ NỘP ĐỀ KT CUỐI KÌ VỀ PHT PHỤ TR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3909A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FD7E8A" w:rsidP="003909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FD7E8A" w:rsidP="003909A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/NHÓM TRƯỞNG</w:t>
            </w:r>
          </w:p>
        </w:tc>
      </w:tr>
      <w:tr w:rsidR="006714BF" w:rsidRPr="00F80E7E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522D0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522D0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522D0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522D0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714BF" w:rsidRPr="00F80E7E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 xml:space="preserve">- Giáo viên dạy môn Lịch sử THCS học </w:t>
            </w:r>
            <w:r w:rsidR="00437613">
              <w:rPr>
                <w:rFonts w:ascii="Times New Roman" w:hAnsi="Times New Roman" w:cs="Times New Roman"/>
              </w:rPr>
              <w:t xml:space="preserve"> BD CTPT 2018 </w:t>
            </w:r>
            <w:r w:rsidRPr="00F80E7E">
              <w:rPr>
                <w:rFonts w:ascii="Times New Roman" w:hAnsi="Times New Roman" w:cs="Times New Roman"/>
              </w:rPr>
              <w:t>“Nhập môn Lịch sử và Địa lý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6714BF" w:rsidRPr="00F80E7E" w:rsidRDefault="006714BF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Trường BDGD, học viên</w:t>
            </w:r>
          </w:p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714BF" w:rsidRPr="00F80E7E" w:rsidTr="00C62DE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- Giáo viên dạy môn Địa lý THCS học</w:t>
            </w:r>
            <w:r w:rsidR="00844625">
              <w:rPr>
                <w:rFonts w:ascii="Times New Roman" w:hAnsi="Times New Roman" w:cs="Times New Roman"/>
              </w:rPr>
              <w:t xml:space="preserve"> </w:t>
            </w:r>
            <w:r w:rsidR="00844625">
              <w:rPr>
                <w:rFonts w:ascii="Times New Roman" w:hAnsi="Times New Roman" w:cs="Times New Roman"/>
              </w:rPr>
              <w:t xml:space="preserve">BD CTPT 2018 </w:t>
            </w:r>
            <w:r w:rsidRPr="00F80E7E">
              <w:rPr>
                <w:rFonts w:ascii="Times New Roman" w:hAnsi="Times New Roman" w:cs="Times New Roman"/>
              </w:rPr>
              <w:t xml:space="preserve"> “Nhập môn Lịch sử và Địa lý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6714BF" w:rsidRPr="00F80E7E" w:rsidRDefault="006714BF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Trường BDGD, học viên</w:t>
            </w:r>
          </w:p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714BF" w:rsidRPr="00F80E7E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714BF" w:rsidRPr="00F80E7E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09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6714BF" w:rsidRPr="00F80E7E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Giáo viên dạy môn Vật lý THCS học </w:t>
            </w:r>
            <w:r w:rsidR="00397FF1" w:rsidRPr="00397FF1">
              <w:rPr>
                <w:rFonts w:ascii="Times New Roman" w:hAnsi="Times New Roman" w:cs="Times New Roman"/>
                <w:b w:val="0"/>
                <w:sz w:val="28"/>
                <w:szCs w:val="28"/>
              </w:rPr>
              <w:t>BD CTPT 2018</w:t>
            </w:r>
            <w:r w:rsidR="00397FF1">
              <w:rPr>
                <w:rFonts w:ascii="Times New Roman" w:hAnsi="Times New Roman" w:cs="Times New Roman"/>
              </w:rPr>
              <w:t xml:space="preserve"> </w:t>
            </w: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uyên đề “Sinh thái học và bảo vệ môi trườ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6714BF" w:rsidRPr="00F80E7E" w:rsidRDefault="006714BF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Trường BDGD, học viên</w:t>
            </w:r>
          </w:p>
        </w:tc>
      </w:tr>
      <w:tr w:rsidR="006714BF" w:rsidRPr="00F80E7E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ind w:right="-73"/>
              <w:rPr>
                <w:rFonts w:ascii="Times New Roman" w:hAnsi="Times New Roman" w:cs="Times New Roman"/>
                <w:lang w:val="vi-VN"/>
              </w:rPr>
            </w:pPr>
            <w:r w:rsidRPr="00F80E7E">
              <w:rPr>
                <w:rFonts w:ascii="Times New Roman" w:hAnsi="Times New Roman" w:cs="Times New Roman"/>
              </w:rPr>
              <w:t xml:space="preserve">- </w:t>
            </w:r>
            <w:r w:rsidR="00397FF1">
              <w:rPr>
                <w:rFonts w:ascii="Times New Roman" w:hAnsi="Times New Roman" w:cs="Times New Roman"/>
              </w:rPr>
              <w:t xml:space="preserve">DỰ </w:t>
            </w:r>
            <w:r w:rsidRPr="00F80E7E">
              <w:rPr>
                <w:rFonts w:ascii="Times New Roman" w:hAnsi="Times New Roman" w:cs="Times New Roman"/>
              </w:rPr>
              <w:t>Hội thi Lớn lên cùng sách cấp quận</w:t>
            </w:r>
            <w:r w:rsidRPr="00F80E7E">
              <w:rPr>
                <w:rFonts w:ascii="Times New Roman" w:hAnsi="Times New Roman" w:cs="Times New Roman"/>
              </w:rPr>
              <w:br/>
              <w:t>Lưu ý: các đội dự thi không có cổ động viê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F80E7E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397FF1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Ổ VĂN PHÂN CÔNG GV ĐƯA HS ĐI THI +HS DỰ THI THEO DS</w:t>
            </w:r>
          </w:p>
        </w:tc>
      </w:tr>
      <w:tr w:rsidR="006714BF" w:rsidRPr="00F80E7E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F80E7E">
              <w:rPr>
                <w:rFonts w:ascii="Times New Roman" w:hAnsi="Times New Roman" w:cs="Times New Roman"/>
                <w:bCs/>
              </w:rPr>
              <w:t>- Các đơn vị gửi danh sách học sinh tham gia Hội trại (có size áo) và  danh sách học sinh đề nghị tuyên dương Học sinh tiêu biểu (theo mẫu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spacing w:before="40" w:after="40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BP Văn phòng</w:t>
            </w:r>
          </w:p>
          <w:p w:rsidR="006714BF" w:rsidRPr="00F80E7E" w:rsidRDefault="006714BF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F80E7E">
              <w:rPr>
                <w:rFonts w:ascii="Times New Roman" w:hAnsi="Times New Roman" w:cs="Times New Roman"/>
              </w:rPr>
              <w:t>(Bà Trân)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rước 17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80206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</w:tr>
      <w:tr w:rsidR="006714BF" w:rsidRPr="00F80E7E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397FF1" w:rsidP="009307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bCs/>
                <w:noProof w:val="0"/>
              </w:rPr>
              <w:t>-HỌP CH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397FF1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397FF1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/NHÓM TRƯỞNG</w:t>
            </w:r>
          </w:p>
        </w:tc>
      </w:tr>
      <w:tr w:rsidR="006714BF" w:rsidRPr="00F80E7E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714BF" w:rsidRPr="00F80E7E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4BF" w:rsidRPr="00F80E7E" w:rsidRDefault="006714BF" w:rsidP="0093077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 xml:space="preserve">10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 xml:space="preserve">- </w:t>
            </w:r>
            <w:r w:rsidR="00397FF1">
              <w:rPr>
                <w:rFonts w:ascii="Times New Roman" w:hAnsi="Times New Roman" w:cs="Times New Roman"/>
              </w:rPr>
              <w:t xml:space="preserve">DỰ </w:t>
            </w:r>
            <w:r w:rsidRPr="00F80E7E">
              <w:rPr>
                <w:rFonts w:ascii="Times New Roman" w:hAnsi="Times New Roman" w:cs="Times New Roman"/>
              </w:rPr>
              <w:t>Hội thi Văn hay chữ tốt cấp quậ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ind w:right="-73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HT.C 1, 2, 3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</w:rPr>
              <w:t>7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397FF1" w:rsidP="00D008D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Ổ VĂN PHÂN CÔNG GV ĐƯA HS ĐI THI +HS DỰ THI THEO DS</w:t>
            </w:r>
          </w:p>
        </w:tc>
      </w:tr>
      <w:tr w:rsidR="006A61D9" w:rsidRPr="00F80E7E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397FF1" w:rsidP="00397F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Ổ/NHÓM TRƯỞNG </w:t>
            </w:r>
            <w:r>
              <w:rPr>
                <w:rFonts w:ascii="Times New Roman" w:hAnsi="Times New Roman" w:cs="Times New Roman"/>
              </w:rPr>
              <w:t>CÁC MÔN CÒN LẠI ( TRỪ MÔN VĂN, TOÁN , ANH)</w:t>
            </w:r>
            <w:r>
              <w:rPr>
                <w:rFonts w:ascii="Times New Roman" w:hAnsi="Times New Roman" w:cs="Times New Roman"/>
              </w:rPr>
              <w:t xml:space="preserve"> NỘP ĐỀ CUỐI KÌ VỀ P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397FF1" w:rsidP="00D008D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D008D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6A61D9" w:rsidRPr="00F80E7E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11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 xml:space="preserve">- Giáo viên dạy môn Sinh học THCS học </w:t>
            </w:r>
            <w:r w:rsidR="00397FF1" w:rsidRPr="00397FF1">
              <w:rPr>
                <w:rFonts w:ascii="Times New Roman" w:hAnsi="Times New Roman" w:cs="Times New Roman"/>
                <w:b/>
                <w:sz w:val="28"/>
                <w:szCs w:val="28"/>
              </w:rPr>
              <w:t>BD CTPT 2018</w:t>
            </w:r>
            <w:r w:rsidR="00397FF1">
              <w:rPr>
                <w:rFonts w:ascii="Times New Roman" w:hAnsi="Times New Roman" w:cs="Times New Roman"/>
              </w:rPr>
              <w:t xml:space="preserve"> </w:t>
            </w:r>
            <w:r w:rsidRPr="00F80E7E">
              <w:rPr>
                <w:rFonts w:ascii="Times New Roman" w:hAnsi="Times New Roman" w:cs="Times New Roman"/>
              </w:rPr>
              <w:t>môn “Hóa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6A61D9" w:rsidRPr="00F80E7E" w:rsidRDefault="006A61D9" w:rsidP="00930776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Trường BDGD, học viên</w:t>
            </w:r>
          </w:p>
          <w:p w:rsidR="006A61D9" w:rsidRPr="00F80E7E" w:rsidRDefault="006A61D9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- Đăng ký và đóng lệ phí thi IC3, IC3 Spark (danh sách theo mẫu đã gửi về đ/c email nttha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à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16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397FF1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Ổ TIN CHO HS ĐANG KÍ</w:t>
            </w:r>
          </w:p>
        </w:tc>
      </w:tr>
      <w:tr w:rsidR="006A61D9" w:rsidRPr="00F80E7E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  <w:bCs/>
                <w:noProof w:val="0"/>
              </w:rPr>
            </w:pPr>
          </w:p>
        </w:tc>
      </w:tr>
      <w:tr w:rsidR="006A61D9" w:rsidRPr="00F80E7E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6A61D9" w:rsidRPr="00F80E7E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12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BodyTextIndent"/>
              <w:ind w:left="0" w:right="-108"/>
            </w:pPr>
            <w:r w:rsidRPr="00F80E7E">
              <w:t>- Chấm bài thi Văn hay chữ tốt cấp quậ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>8h00</w:t>
            </w:r>
          </w:p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</w:rPr>
              <w:t>Cả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397FF1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</w:tr>
      <w:tr w:rsidR="006A61D9" w:rsidRPr="00F80E7E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1653BF" w:rsidRDefault="006A61D9" w:rsidP="00930776">
            <w:pPr>
              <w:pStyle w:val="BodyTextIndent"/>
              <w:ind w:left="0" w:right="-108"/>
              <w:rPr>
                <w:sz w:val="28"/>
                <w:szCs w:val="28"/>
              </w:rPr>
            </w:pPr>
            <w:r w:rsidRPr="001653BF">
              <w:rPr>
                <w:sz w:val="28"/>
                <w:szCs w:val="28"/>
              </w:rPr>
              <w:t xml:space="preserve">- Giáo viên dạy môn Vật lý THCS học </w:t>
            </w:r>
            <w:r w:rsidR="00397FF1" w:rsidRPr="001653BF">
              <w:rPr>
                <w:b/>
                <w:sz w:val="28"/>
                <w:szCs w:val="28"/>
              </w:rPr>
              <w:t>BD CTPT 2018</w:t>
            </w:r>
            <w:r w:rsidR="00397FF1" w:rsidRPr="001653BF">
              <w:rPr>
                <w:sz w:val="28"/>
                <w:szCs w:val="28"/>
              </w:rPr>
              <w:t xml:space="preserve"> </w:t>
            </w:r>
            <w:r w:rsidRPr="001653BF">
              <w:rPr>
                <w:sz w:val="28"/>
                <w:szCs w:val="28"/>
              </w:rPr>
              <w:t>chuyên đề “Sinh thái học và bảo vệ môi trườ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F80E7E">
              <w:rPr>
                <w:rFonts w:ascii="Times New Roman" w:hAnsi="Times New Roman" w:cs="Times New Roman"/>
                <w:bCs/>
              </w:rPr>
              <w:t>Phân công phụ trách lớp: Bà Trân</w:t>
            </w:r>
          </w:p>
        </w:tc>
      </w:tr>
      <w:tr w:rsidR="006A61D9" w:rsidRPr="00F80E7E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1653BF" w:rsidRDefault="006A61D9" w:rsidP="00930776">
            <w:pPr>
              <w:pStyle w:val="BodyTextIndent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1653BF" w:rsidRDefault="006A61D9" w:rsidP="00930776">
            <w:pPr>
              <w:pStyle w:val="BodyTextIndent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D77B4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  <w:bCs/>
              </w:rPr>
              <w:t>13/12</w:t>
            </w:r>
          </w:p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1653BF" w:rsidRDefault="006A61D9" w:rsidP="00930776">
            <w:pPr>
              <w:snapToGri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53BF">
              <w:rPr>
                <w:rFonts w:ascii="Times New Roman" w:hAnsi="Times New Roman" w:cs="Times New Roman"/>
                <w:sz w:val="28"/>
                <w:szCs w:val="28"/>
              </w:rPr>
              <w:t xml:space="preserve">- Giáo viên dạy môn Địa lý THCS học </w:t>
            </w:r>
            <w:r w:rsidR="00397FF1" w:rsidRPr="001653BF">
              <w:rPr>
                <w:rFonts w:ascii="Times New Roman" w:hAnsi="Times New Roman" w:cs="Times New Roman"/>
                <w:b/>
                <w:sz w:val="28"/>
                <w:szCs w:val="28"/>
              </w:rPr>
              <w:t>BD CTPT 2018</w:t>
            </w:r>
            <w:r w:rsidR="00397FF1" w:rsidRPr="0016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BF">
              <w:rPr>
                <w:rFonts w:ascii="Times New Roman" w:hAnsi="Times New Roman" w:cs="Times New Roman"/>
                <w:sz w:val="28"/>
                <w:szCs w:val="28"/>
              </w:rPr>
              <w:t>“PPDH phát triển năng lực môn Lịch sử ở Trường THCS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6A61D9" w:rsidRPr="00F80E7E" w:rsidRDefault="006A61D9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E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Trường BDGD, học viên</w:t>
            </w:r>
          </w:p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80E7E">
              <w:rPr>
                <w:rFonts w:ascii="Times New Roman" w:hAnsi="Times New Roman" w:cs="Times New Roman"/>
              </w:rPr>
              <w:t>Phân công phụ trách lớp: Sáng: Ông Hoan; Chiều: Bà Chi</w:t>
            </w:r>
          </w:p>
        </w:tc>
      </w:tr>
      <w:tr w:rsidR="006A61D9" w:rsidRPr="00F80E7E" w:rsidTr="00D77B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Giáo viên dạy môn Sinh học THCS học </w:t>
            </w:r>
            <w:r w:rsidR="00397FF1" w:rsidRPr="00397FF1">
              <w:rPr>
                <w:rFonts w:ascii="Times New Roman" w:hAnsi="Times New Roman" w:cs="Times New Roman"/>
                <w:b w:val="0"/>
                <w:sz w:val="28"/>
                <w:szCs w:val="28"/>
              </w:rPr>
              <w:t>BD CTPT 2018</w:t>
            </w:r>
            <w:r w:rsidR="00397FF1">
              <w:rPr>
                <w:rFonts w:ascii="Times New Roman" w:hAnsi="Times New Roman" w:cs="Times New Roman"/>
              </w:rPr>
              <w:t xml:space="preserve"> </w:t>
            </w: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n “Hóa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F80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F80E7E">
              <w:rPr>
                <w:rFonts w:ascii="Times New Roman" w:hAnsi="Times New Roman" w:cs="Times New Roman"/>
                <w:b/>
              </w:rPr>
              <w:t>S: 7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A61D9" w:rsidRPr="00F80E7E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A61D9" w:rsidRPr="00F80E7E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D9" w:rsidRPr="00F80E7E" w:rsidRDefault="006A61D9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D9" w:rsidRPr="00F80E7E" w:rsidRDefault="006A61D9" w:rsidP="009307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F80E7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F80E7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0B" w:rsidRDefault="008D4D0B" w:rsidP="00810B64">
      <w:r>
        <w:separator/>
      </w:r>
    </w:p>
  </w:endnote>
  <w:endnote w:type="continuationSeparator" w:id="0">
    <w:p w:rsidR="008D4D0B" w:rsidRDefault="008D4D0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0B" w:rsidRDefault="008D4D0B" w:rsidP="00810B64">
      <w:r>
        <w:separator/>
      </w:r>
    </w:p>
  </w:footnote>
  <w:footnote w:type="continuationSeparator" w:id="0">
    <w:p w:rsidR="008D4D0B" w:rsidRDefault="008D4D0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3BF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E4F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97FF1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613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4BF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206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1D9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0E9E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4625"/>
    <w:rsid w:val="008452AB"/>
    <w:rsid w:val="008454AE"/>
    <w:rsid w:val="0084566E"/>
    <w:rsid w:val="00845D49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0B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4F72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6D41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6B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0F2"/>
    <w:rsid w:val="00C43260"/>
    <w:rsid w:val="00C43521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774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28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0E7E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8A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2D26-5C09-45A0-90F0-5C9F39E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74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1</cp:revision>
  <cp:lastPrinted>2020-12-06T23:40:00Z</cp:lastPrinted>
  <dcterms:created xsi:type="dcterms:W3CDTF">2020-12-07T01:10:00Z</dcterms:created>
  <dcterms:modified xsi:type="dcterms:W3CDTF">2020-12-07T03:25:00Z</dcterms:modified>
</cp:coreProperties>
</file>